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7B7" w:rsidRPr="007E57B7" w:rsidRDefault="007E57B7" w:rsidP="007E57B7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7E57B7">
        <w:rPr>
          <w:rFonts w:ascii="Times New Roman" w:eastAsia="Calibri" w:hAnsi="Times New Roman" w:cs="Times New Roman"/>
          <w:sz w:val="24"/>
          <w:szCs w:val="24"/>
        </w:rPr>
        <w:t>Рег.</w:t>
      </w:r>
      <w:r w:rsidR="00043536">
        <w:rPr>
          <w:rFonts w:ascii="Times New Roman" w:eastAsia="Calibri" w:hAnsi="Times New Roman" w:cs="Times New Roman"/>
          <w:sz w:val="24"/>
          <w:szCs w:val="24"/>
        </w:rPr>
        <w:t xml:space="preserve"> № ЕУ-35/1-1</w:t>
      </w:r>
      <w:r w:rsidRPr="007E57B7">
        <w:rPr>
          <w:rFonts w:ascii="Times New Roman" w:eastAsia="Calibri" w:hAnsi="Times New Roman" w:cs="Times New Roman"/>
          <w:sz w:val="24"/>
          <w:szCs w:val="24"/>
        </w:rPr>
        <w:t xml:space="preserve">/23.02.2023 г. </w:t>
      </w:r>
    </w:p>
    <w:p w:rsidR="007E57B7" w:rsidRDefault="007E57B7" w:rsidP="00907EE5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907EE5" w:rsidRPr="00907EE5" w:rsidRDefault="00907EE5" w:rsidP="00907EE5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907EE5">
        <w:rPr>
          <w:rFonts w:ascii="Times New Roman" w:eastAsia="Calibri" w:hAnsi="Times New Roman" w:cs="Times New Roman"/>
          <w:i/>
          <w:sz w:val="24"/>
          <w:szCs w:val="24"/>
        </w:rPr>
        <w:t>Приложение № 5а</w:t>
      </w:r>
    </w:p>
    <w:p w:rsidR="00907EE5" w:rsidRPr="00907EE5" w:rsidRDefault="00907EE5" w:rsidP="00907EE5">
      <w:pPr>
        <w:spacing w:after="0" w:line="240" w:lineRule="auto"/>
        <w:ind w:left="6372" w:firstLine="3"/>
        <w:rPr>
          <w:rFonts w:ascii="Times New Roman" w:eastAsia="Calibri" w:hAnsi="Times New Roman" w:cs="Times New Roman"/>
          <w:i/>
          <w:sz w:val="24"/>
          <w:szCs w:val="24"/>
        </w:rPr>
      </w:pPr>
      <w:r w:rsidRPr="00907EE5">
        <w:rPr>
          <w:rFonts w:ascii="Times New Roman" w:eastAsia="Calibri" w:hAnsi="Times New Roman" w:cs="Times New Roman"/>
          <w:i/>
          <w:sz w:val="24"/>
          <w:szCs w:val="24"/>
        </w:rPr>
        <w:t xml:space="preserve">към чл. 3, ал. 4, т. 5 от </w:t>
      </w:r>
    </w:p>
    <w:p w:rsidR="00907EE5" w:rsidRPr="00907EE5" w:rsidRDefault="00907EE5" w:rsidP="00907EE5">
      <w:pPr>
        <w:spacing w:after="0" w:line="240" w:lineRule="auto"/>
        <w:ind w:left="6372" w:firstLine="3"/>
        <w:rPr>
          <w:rFonts w:ascii="Times New Roman" w:eastAsia="Calibri" w:hAnsi="Times New Roman" w:cs="Times New Roman"/>
          <w:i/>
          <w:sz w:val="24"/>
          <w:szCs w:val="24"/>
        </w:rPr>
      </w:pPr>
      <w:r w:rsidRPr="00907EE5">
        <w:rPr>
          <w:rFonts w:ascii="Times New Roman" w:eastAsia="Calibri" w:hAnsi="Times New Roman" w:cs="Times New Roman"/>
          <w:i/>
          <w:sz w:val="24"/>
          <w:szCs w:val="24"/>
        </w:rPr>
        <w:t>вътрешните правила</w:t>
      </w:r>
      <w:r w:rsidR="00BA0111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907EE5" w:rsidRPr="00907EE5" w:rsidRDefault="00907EE5" w:rsidP="00907EE5">
      <w:pPr>
        <w:spacing w:after="0" w:line="240" w:lineRule="auto"/>
        <w:ind w:left="6372" w:firstLine="3"/>
        <w:rPr>
          <w:rFonts w:ascii="Times New Roman" w:eastAsia="Calibri" w:hAnsi="Times New Roman" w:cs="Times New Roman"/>
          <w:i/>
          <w:sz w:val="24"/>
          <w:szCs w:val="24"/>
        </w:rPr>
      </w:pPr>
    </w:p>
    <w:p w:rsidR="00907EE5" w:rsidRPr="00907EE5" w:rsidRDefault="00907EE5" w:rsidP="00907EE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907EE5" w:rsidRPr="00907EE5" w:rsidRDefault="00907EE5" w:rsidP="00907EE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 xml:space="preserve">по чл. 35, ал. 1, т. 1, във връзка с чл. 36, ал. 1 от от Закона за противодействие на корупцията и за отнемане на незаконно придобитото имущество 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</w:t>
      </w:r>
      <w:r w:rsidR="007E57B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ият(ната) </w:t>
      </w:r>
      <w:r w:rsidR="0004353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ияна Георгиева Томова</w:t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907EE5" w:rsidRPr="00907EE5" w:rsidRDefault="007E57B7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 ХХХХХХХХХХ</w:t>
      </w:r>
      <w:r w:rsidR="00907EE5"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3 от ДР на ЗПКОНПИ: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07EE5" w:rsidRPr="00907EE5" w:rsidRDefault="00D625EC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Член на съвета на директорите</w:t>
      </w:r>
      <w:r w:rsidR="007E57B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на „Информационно обслужване“ АД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(изписва се институцията и заеманата длъжност)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bookmarkStart w:id="0" w:name="_GoBack"/>
      <w:bookmarkEnd w:id="0"/>
    </w:p>
    <w:p w:rsidR="00907EE5" w:rsidRPr="00907EE5" w:rsidRDefault="00907EE5" w:rsidP="00907EE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907EE5" w:rsidRPr="00907EE5" w:rsidRDefault="00907EE5" w:rsidP="00907EE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Към датата на заемане на длъжността:…</w:t>
      </w:r>
      <w:r w:rsidR="007E57B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0.02.2023 г.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(дата)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07EE5" w:rsidRPr="00907EE5" w:rsidRDefault="00907EE5" w:rsidP="00907EE5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C0C32" wp14:editId="72FC8B50">
                <wp:simplePos x="0" y="0"/>
                <wp:positionH relativeFrom="column">
                  <wp:posOffset>138328</wp:posOffset>
                </wp:positionH>
                <wp:positionV relativeFrom="paragraph">
                  <wp:posOffset>7620</wp:posOffset>
                </wp:positionV>
                <wp:extent cx="160935" cy="263347"/>
                <wp:effectExtent l="0" t="0" r="10795" b="2286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935" cy="26334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57B7" w:rsidRDefault="007E57B7" w:rsidP="007E57B7">
                            <w:pPr>
                              <w:jc w:val="center"/>
                            </w:pPr>
                            <w: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C0C32" id="_x0000_t109" coordsize="21600,21600" o:spt="109" path="m,l,21600r21600,l21600,xe">
                <v:stroke joinstyle="miter"/>
                <v:path gradientshapeok="t" o:connecttype="rect"/>
              </v:shapetype>
              <v:shape id="Flowchart: Process 18" o:spid="_x0000_s1026" type="#_x0000_t109" style="position:absolute;left:0;text-align:left;margin-left:10.9pt;margin-top:.6pt;width:12.65pt;height:20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" fillcolor="window" strokecolor="#f79646" strokeweight="2pt">
                <v:textbox>
                  <w:txbxContent>
                    <w:p w:rsidR="007E57B7" w:rsidRDefault="007E57B7" w:rsidP="007E57B7">
                      <w:pPr>
                        <w:jc w:val="center"/>
                      </w:pPr>
                      <w: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  <w:t xml:space="preserve">1.  Не заемам друга длъжност, която съгласно Конституцията или специален </w:t>
      </w:r>
    </w:p>
    <w:p w:rsidR="00907EE5" w:rsidRPr="00907EE5" w:rsidRDefault="00907EE5" w:rsidP="00907EE5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закон е несъвместима със заеманата от мен длъжност.</w:t>
      </w:r>
    </w:p>
    <w:p w:rsidR="00907EE5" w:rsidRPr="00907EE5" w:rsidRDefault="00907EE5" w:rsidP="00907EE5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98242" wp14:editId="1987041B">
                <wp:simplePos x="0" y="0"/>
                <wp:positionH relativeFrom="column">
                  <wp:posOffset>138328</wp:posOffset>
                </wp:positionH>
                <wp:positionV relativeFrom="paragraph">
                  <wp:posOffset>140513</wp:posOffset>
                </wp:positionV>
                <wp:extent cx="146304" cy="256032"/>
                <wp:effectExtent l="0" t="0" r="25400" b="1079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6304" cy="256032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57B7" w:rsidRDefault="007E57B7" w:rsidP="007E57B7">
                            <w:pPr>
                              <w:jc w:val="center"/>
                            </w:pPr>
                            <w: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8242" id="Flowchart: Process 19" o:spid="_x0000_s1027" type="#_x0000_t109" style="position:absolute;left:0;text-align:left;margin-left:10.9pt;margin-top:11.05pt;width:11.5pt;height:20.1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" fillcolor="window" strokecolor="#f79646" strokeweight="2pt">
                <v:textbox>
                  <w:txbxContent>
                    <w:p w:rsidR="007E57B7" w:rsidRDefault="007E57B7" w:rsidP="007E57B7">
                      <w:pPr>
                        <w:jc w:val="center"/>
                      </w:pPr>
                      <w: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:rsidR="00907EE5" w:rsidRPr="00907EE5" w:rsidRDefault="00907EE5" w:rsidP="00907EE5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  <w:t>2. Не извършвам дейност, която съгласно Конституцията или специален закон</w:t>
      </w:r>
    </w:p>
    <w:p w:rsidR="00907EE5" w:rsidRPr="00907EE5" w:rsidRDefault="00907EE5" w:rsidP="00907EE5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е несъвместима със заеманата от мен длъжност.</w:t>
      </w:r>
    </w:p>
    <w:p w:rsidR="00907EE5" w:rsidRPr="00907EE5" w:rsidRDefault="00907EE5" w:rsidP="00907EE5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07EE5" w:rsidRPr="00907EE5" w:rsidRDefault="00907EE5" w:rsidP="00907EE5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54963" wp14:editId="24CD430B">
                <wp:simplePos x="0" y="0"/>
                <wp:positionH relativeFrom="column">
                  <wp:posOffset>123697</wp:posOffset>
                </wp:positionH>
                <wp:positionV relativeFrom="paragraph">
                  <wp:posOffset>10058</wp:posOffset>
                </wp:positionV>
                <wp:extent cx="138989" cy="285293"/>
                <wp:effectExtent l="0" t="0" r="13970" b="1968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8989" cy="285293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3297" id="Flowchart: Process 20" o:spid="_x0000_s1026" type="#_x0000_t109" style="position:absolute;margin-left:9.75pt;margin-top:.8pt;width:10.95pt;height:22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" fillcolor="window" strokecolor="#f79646" strokeweight="2pt"/>
            </w:pict>
          </mc:Fallback>
        </mc:AlternateContent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  <w:t>3. Наличните обстоятелства, несъвместими със заеманата от мен длъжност, са:</w:t>
      </w:r>
    </w:p>
    <w:p w:rsidR="00907EE5" w:rsidRPr="00907EE5" w:rsidRDefault="00907EE5" w:rsidP="00907EE5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……………………………………………………………………………………………………………………………………………………………………………………………………</w:t>
      </w:r>
    </w:p>
    <w:p w:rsidR="00907EE5" w:rsidRPr="00907EE5" w:rsidRDefault="00907EE5" w:rsidP="00907EE5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(при наличие на някое от обстоятелствата за несъвместимост, същото се описва)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екларирам, че в едномесечен срок, считано от датата на подаване на декларацията, ще предприема действия за отстраняване на несъвместимостта и ще представя доказателства за това.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07EE5" w:rsidRPr="007E57B7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 xml:space="preserve">Забележка:  Вярното обстоятелство се отбелязва с </w:t>
      </w:r>
      <w:r w:rsidRPr="00907EE5"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bg-BG"/>
        </w:rPr>
        <w:t>X</w:t>
      </w:r>
      <w:r w:rsidRPr="00907EE5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.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  <w:t xml:space="preserve">                                    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="00D625E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45.75pt">
            <v:imagedata r:id="rId7" o:title=""/>
            <o:lock v:ext="edit" ungrouping="t" rotation="t" cropping="t" verticies="t" text="t" grouping="t"/>
            <o:signatureline v:ext="edit" id="{8F70FB10-D5C0-4094-9422-4D8EAFBC5014}" provid="{00000000-0000-0000-0000-000000000000}" issignatureline="t"/>
          </v:shape>
        </w:pict>
      </w:r>
    </w:p>
    <w:p w:rsidR="00AE1630" w:rsidRPr="002E691A" w:rsidRDefault="00907EE5" w:rsidP="002E691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…</w:t>
      </w:r>
      <w:r w:rsidR="007E57B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2.02.2023 г.…</w:t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.                            </w:t>
      </w:r>
      <w:r w:rsidR="007E57B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</w:t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Декларатор:</w:t>
      </w:r>
    </w:p>
    <w:sectPr w:rsidR="00AE1630" w:rsidRPr="002E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6C" w:rsidRDefault="00A24F6C" w:rsidP="00BA0111">
      <w:pPr>
        <w:spacing w:after="0" w:line="240" w:lineRule="auto"/>
      </w:pPr>
      <w:r>
        <w:separator/>
      </w:r>
    </w:p>
  </w:endnote>
  <w:endnote w:type="continuationSeparator" w:id="0">
    <w:p w:rsidR="00A24F6C" w:rsidRDefault="00A24F6C" w:rsidP="00BA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6C" w:rsidRDefault="00A24F6C" w:rsidP="00BA0111">
      <w:pPr>
        <w:spacing w:after="0" w:line="240" w:lineRule="auto"/>
      </w:pPr>
      <w:r>
        <w:separator/>
      </w:r>
    </w:p>
  </w:footnote>
  <w:footnote w:type="continuationSeparator" w:id="0">
    <w:p w:rsidR="00A24F6C" w:rsidRDefault="00A24F6C" w:rsidP="00BA0111">
      <w:pPr>
        <w:spacing w:after="0" w:line="240" w:lineRule="auto"/>
      </w:pPr>
      <w:r>
        <w:continuationSeparator/>
      </w:r>
    </w:p>
  </w:footnote>
  <w:footnote w:id="1">
    <w:p w:rsidR="00BA0111" w:rsidRDefault="00BA0111" w:rsidP="00BA011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2E691A">
        <w:rPr>
          <w:rFonts w:ascii="Times New Roman" w:hAnsi="Times New Roman" w:cs="Times New Roman"/>
        </w:rPr>
        <w:t>Утвърдени със заповед № МЕУ-6571/18.07.2022 г. на министъра на електронното управление.</w:t>
      </w:r>
    </w:p>
    <w:p w:rsidR="00BA0111" w:rsidRDefault="00BA011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E5"/>
    <w:rsid w:val="00043536"/>
    <w:rsid w:val="000B61C1"/>
    <w:rsid w:val="002E691A"/>
    <w:rsid w:val="00317046"/>
    <w:rsid w:val="005F4BD1"/>
    <w:rsid w:val="007E57B7"/>
    <w:rsid w:val="00907EE5"/>
    <w:rsid w:val="009B5206"/>
    <w:rsid w:val="00A24F6C"/>
    <w:rsid w:val="00AE1630"/>
    <w:rsid w:val="00BA0111"/>
    <w:rsid w:val="00D6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DFDCCA9-CF5F-4DC9-8047-AC3D439D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01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1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5B77-6D9E-4E2F-B8CB-A89C8710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3</cp:revision>
  <dcterms:created xsi:type="dcterms:W3CDTF">2023-02-23T09:36:00Z</dcterms:created>
  <dcterms:modified xsi:type="dcterms:W3CDTF">2023-04-04T06:25:00Z</dcterms:modified>
</cp:coreProperties>
</file>